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7C" w:rsidRDefault="009C567C" w:rsidP="009C567C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  <w:r w:rsidRPr="009C567C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663055" cy="3686175"/>
            <wp:effectExtent l="0" t="0" r="4445" b="9525"/>
            <wp:wrapSquare wrapText="bothSides"/>
            <wp:docPr id="1" name="図 1" descr="C:\Users\koutyou\OneDrive - 沖縄県立総合教育センター\デスクトップ\2023030608471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306084712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67C" w:rsidRDefault="009C567C" w:rsidP="009C567C">
      <w:pPr>
        <w:jc w:val="center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5F7DC2" w:rsidRPr="009C567C" w:rsidRDefault="009C567C" w:rsidP="009C567C">
      <w:pPr>
        <w:jc w:val="center"/>
        <w:rPr>
          <w:rFonts w:ascii="HG丸ｺﾞｼｯｸM-PRO" w:eastAsia="HG丸ｺﾞｼｯｸM-PRO" w:hAnsi="HG丸ｺﾞｼｯｸM-PRO" w:hint="eastAsia"/>
          <w:b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610225" cy="381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8B0D7B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10E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9C56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C56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2.45pt;width:441.7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/sagIAALQEAAAOAAAAZHJzL2Uyb0RvYy54bWysVM1OGzEQvlfqO1i+l90EQm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" fillcolor="white [3201]" strokecolor="white [3212]" strokeweight=".5pt">
                <v:textbox>
                  <w:txbxContent>
                    <w:p w:rsidR="00216A71" w:rsidRDefault="00216A71" w:rsidP="008B0D7B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</w:t>
                      </w:r>
                      <w:r w:rsidR="00D10E0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9C567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C567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5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492" w:rsidRDefault="006A2492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92869" w:rsidRDefault="00492869" w:rsidP="005F7D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492869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62C36"/>
    <w:rsid w:val="00194AAE"/>
    <w:rsid w:val="001D4FD5"/>
    <w:rsid w:val="001E0148"/>
    <w:rsid w:val="002149CF"/>
    <w:rsid w:val="00216A71"/>
    <w:rsid w:val="00220E91"/>
    <w:rsid w:val="00223A82"/>
    <w:rsid w:val="002E07DF"/>
    <w:rsid w:val="00414C6E"/>
    <w:rsid w:val="00492869"/>
    <w:rsid w:val="005F7DC2"/>
    <w:rsid w:val="006A2492"/>
    <w:rsid w:val="00784A0F"/>
    <w:rsid w:val="007C6723"/>
    <w:rsid w:val="008600AF"/>
    <w:rsid w:val="008B0D7B"/>
    <w:rsid w:val="009C567C"/>
    <w:rsid w:val="00A54CF4"/>
    <w:rsid w:val="00B523C0"/>
    <w:rsid w:val="00BA2333"/>
    <w:rsid w:val="00BD0A29"/>
    <w:rsid w:val="00BE1256"/>
    <w:rsid w:val="00C569EB"/>
    <w:rsid w:val="00D10E0B"/>
    <w:rsid w:val="00D8093D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87E8A5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F02D-1081-477C-9107-1B77135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5</cp:revision>
  <cp:lastPrinted>2022-12-04T23:59:00Z</cp:lastPrinted>
  <dcterms:created xsi:type="dcterms:W3CDTF">2021-04-20T02:33:00Z</dcterms:created>
  <dcterms:modified xsi:type="dcterms:W3CDTF">2023-03-06T00:15:00Z</dcterms:modified>
</cp:coreProperties>
</file>